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9077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82CCD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9077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077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0493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C4F87A-EFE5-4E69-ACC5-AE688081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F97B-ED33-4DED-841D-958E4C0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